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B061D4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B061D4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6D0C06">
              <w:t>58/67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6C71C9">
        <w:rPr>
          <w:b/>
          <w:szCs w:val="28"/>
        </w:rPr>
        <w:t>4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C71C9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Латыповой</w:t>
      </w:r>
      <w:proofErr w:type="spellEnd"/>
      <w:r>
        <w:rPr>
          <w:b/>
          <w:szCs w:val="28"/>
        </w:rPr>
        <w:t xml:space="preserve"> О.Б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B061D4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6D0C06">
        <w:rPr>
          <w:szCs w:val="28"/>
        </w:rPr>
        <w:t>57/64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C71C9">
        <w:rPr>
          <w:szCs w:val="28"/>
        </w:rPr>
        <w:t>4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6C71C9">
        <w:rPr>
          <w:szCs w:val="28"/>
        </w:rPr>
        <w:t>Якуниной Оксаны Александ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6C71C9">
        <w:rPr>
          <w:szCs w:val="28"/>
        </w:rPr>
        <w:t>Региональное отделение Политической партии «Казачья партия Российской Федерации» в Краснодарском крае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</w:t>
      </w:r>
      <w:r w:rsidR="00171EA0" w:rsidRPr="007A1DCF">
        <w:rPr>
          <w:bCs/>
          <w:szCs w:val="28"/>
        </w:rPr>
        <w:lastRenderedPageBreak/>
        <w:t xml:space="preserve">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6C71C9">
        <w:rPr>
          <w:szCs w:val="28"/>
        </w:rPr>
        <w:t>4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8F3051" w:rsidRDefault="006C71C9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Латыпова</w:t>
            </w:r>
            <w:proofErr w:type="spellEnd"/>
            <w:r>
              <w:rPr>
                <w:szCs w:val="28"/>
              </w:rPr>
              <w:t xml:space="preserve"> Оксана</w:t>
            </w:r>
          </w:p>
          <w:p w:rsidR="006C71C9" w:rsidRPr="007A1DCF" w:rsidRDefault="006C71C9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Борис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6C71C9">
        <w:rPr>
          <w:szCs w:val="28"/>
        </w:rPr>
        <w:t>Латыповой</w:t>
      </w:r>
      <w:proofErr w:type="spellEnd"/>
      <w:r w:rsidR="006C71C9">
        <w:rPr>
          <w:szCs w:val="28"/>
        </w:rPr>
        <w:t xml:space="preserve"> О.Б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6C71C9">
        <w:rPr>
          <w:szCs w:val="28"/>
        </w:rPr>
        <w:t>Латыповой</w:t>
      </w:r>
      <w:proofErr w:type="spellEnd"/>
      <w:r w:rsidR="006C71C9">
        <w:rPr>
          <w:szCs w:val="28"/>
        </w:rPr>
        <w:t xml:space="preserve"> О.Б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6C71C9">
        <w:rPr>
          <w:szCs w:val="28"/>
        </w:rPr>
        <w:t>4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C3" w:rsidRDefault="00CD31C3" w:rsidP="00AD6151">
      <w:r>
        <w:separator/>
      </w:r>
    </w:p>
  </w:endnote>
  <w:endnote w:type="continuationSeparator" w:id="0">
    <w:p w:rsidR="00CD31C3" w:rsidRDefault="00CD31C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C3" w:rsidRDefault="00CD31C3" w:rsidP="00AD6151">
      <w:r>
        <w:separator/>
      </w:r>
    </w:p>
  </w:footnote>
  <w:footnote w:type="continuationSeparator" w:id="0">
    <w:p w:rsidR="00CD31C3" w:rsidRDefault="00CD31C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24A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3854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2EE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103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37C88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4646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1C9"/>
    <w:rsid w:val="006C7885"/>
    <w:rsid w:val="006C7AE1"/>
    <w:rsid w:val="006C7E5A"/>
    <w:rsid w:val="006D0C06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25B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1D4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3AF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31C3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2991"/>
    <w:rsid w:val="00E24A15"/>
    <w:rsid w:val="00E25D35"/>
    <w:rsid w:val="00E25FC0"/>
    <w:rsid w:val="00E276F7"/>
    <w:rsid w:val="00E30157"/>
    <w:rsid w:val="00E315E1"/>
    <w:rsid w:val="00E348AF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6D43-4E40-4598-925B-581F888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7</cp:revision>
  <cp:lastPrinted>2021-08-10T12:52:00Z</cp:lastPrinted>
  <dcterms:created xsi:type="dcterms:W3CDTF">2022-08-11T09:08:00Z</dcterms:created>
  <dcterms:modified xsi:type="dcterms:W3CDTF">2022-08-14T09:47:00Z</dcterms:modified>
</cp:coreProperties>
</file>